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0B26" w14:textId="0756283A" w:rsidR="004D3748" w:rsidRPr="00FF1400" w:rsidRDefault="00DC3779" w:rsidP="00D8630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7F14A" wp14:editId="347B2BA8">
                <wp:simplePos x="0" y="0"/>
                <wp:positionH relativeFrom="column">
                  <wp:posOffset>5393055</wp:posOffset>
                </wp:positionH>
                <wp:positionV relativeFrom="paragraph">
                  <wp:posOffset>-290566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A5E3" w14:textId="77777777" w:rsidR="00DC3779" w:rsidRDefault="00DC3779" w:rsidP="00DC3779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65pt;margin-top:-22.9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A8kFBjf&#10;AAAACwEAAA8AAAAAAAAAAAAAAAAAngQAAGRycy9kb3ducmV2LnhtbFBLBQYAAAAABAAEAPMAAACq&#10;BQAAAAA=&#10;">
                <v:textbox style="mso-fit-shape-to-text:t">
                  <w:txbxContent>
                    <w:p w14:paraId="1EC0A5E3" w14:textId="77777777" w:rsidR="00DC3779" w:rsidRDefault="00DC3779" w:rsidP="00DC3779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B4897" w:rsidRPr="00FF1400">
        <w:rPr>
          <w:rFonts w:ascii="ＭＳ Ｐゴシック" w:eastAsia="ＭＳ Ｐゴシック" w:hAnsi="ＭＳ Ｐゴシック" w:hint="eastAsia"/>
          <w:szCs w:val="21"/>
        </w:rPr>
        <w:t>139</w:t>
      </w:r>
      <w:r w:rsidR="007A004C" w:rsidRPr="00FF1400">
        <w:rPr>
          <w:rFonts w:ascii="ＭＳ Ｐゴシック" w:eastAsia="ＭＳ Ｐゴシック" w:hAnsi="ＭＳ Ｐゴシック" w:hint="eastAsia"/>
          <w:szCs w:val="21"/>
        </w:rPr>
        <w:t>-3</w:t>
      </w:r>
      <w:r w:rsidR="00070A93" w:rsidRPr="00FF1400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C17A8F" w:rsidRPr="00FF1400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C17A8F" w:rsidRPr="00FF1400">
        <w:rPr>
          <w:rFonts w:ascii="ＭＳ Ｐゴシック" w:eastAsia="ＭＳ Ｐゴシック" w:hAnsi="ＭＳ Ｐゴシック" w:hint="eastAsia"/>
        </w:rPr>
        <w:t>基底核および小脳萎縮を伴う髄鞘形成不全症</w:t>
      </w:r>
      <w:r w:rsidR="005E5B5E" w:rsidRPr="00FF1400">
        <w:rPr>
          <w:rFonts w:ascii="ＭＳ Ｐゴシック" w:eastAsia="ＭＳ Ｐゴシック" w:hAnsi="ＭＳ Ｐゴシック" w:hint="eastAsia"/>
          <w:szCs w:val="21"/>
        </w:rPr>
        <w:t>）</w:t>
      </w:r>
    </w:p>
    <w:p w14:paraId="774CA164" w14:textId="77777777" w:rsidR="00751E32" w:rsidRDefault="00751E32">
      <w:pPr>
        <w:rPr>
          <w:b/>
        </w:rPr>
      </w:pPr>
      <w:bookmarkStart w:id="0" w:name="_GoBack"/>
      <w:bookmarkEnd w:id="0"/>
    </w:p>
    <w:p w14:paraId="62758C41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58808E02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2927ADF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0F0B85EF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6D4CA20" w14:textId="77777777"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3C5B20F1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3E38DDDE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481DE722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08D01E5E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26A45150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60072D0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329A762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64CC9DE1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0E571187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3D48336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15E985B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3ABC4C6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652E3981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18D1A7FE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3E267A4A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3449BC59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3960F4C9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579BA493" w14:textId="77777777"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09058847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16B2895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BCB70C9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4D1E8009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5A4AA80A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7D1D69A3" w14:textId="1EE24568"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6C6A8288" w14:textId="3DA06732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444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037F44EC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2622B10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1BED8E78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10A13E3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483D578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045798DC" w14:textId="77777777" w:rsidTr="00732A55">
        <w:trPr>
          <w:trHeight w:val="259"/>
        </w:trPr>
        <w:tc>
          <w:tcPr>
            <w:tcW w:w="1706" w:type="dxa"/>
            <w:hideMark/>
          </w:tcPr>
          <w:p w14:paraId="14DD048D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E0441A7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3E920C09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F8FE6B2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4D3503DF" w14:textId="77777777" w:rsidTr="00732A55">
        <w:trPr>
          <w:trHeight w:val="259"/>
        </w:trPr>
        <w:tc>
          <w:tcPr>
            <w:tcW w:w="1706" w:type="dxa"/>
            <w:hideMark/>
          </w:tcPr>
          <w:p w14:paraId="03E49927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73D4258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2CB00335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7777E264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14:paraId="5B26669F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5E2716F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4E484BF2" w14:textId="77777777" w:rsidTr="00732A55">
        <w:trPr>
          <w:trHeight w:val="259"/>
        </w:trPr>
        <w:tc>
          <w:tcPr>
            <w:tcW w:w="1706" w:type="dxa"/>
            <w:hideMark/>
          </w:tcPr>
          <w:p w14:paraId="6B3BBD8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6DE39141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66C2F008" w14:textId="77777777" w:rsidTr="00732A55">
        <w:trPr>
          <w:trHeight w:val="240"/>
        </w:trPr>
        <w:tc>
          <w:tcPr>
            <w:tcW w:w="1706" w:type="dxa"/>
            <w:hideMark/>
          </w:tcPr>
          <w:p w14:paraId="46965AF4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112C2CE4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654549ED" w14:textId="77777777" w:rsidTr="00732A55">
        <w:trPr>
          <w:trHeight w:val="240"/>
        </w:trPr>
        <w:tc>
          <w:tcPr>
            <w:tcW w:w="1706" w:type="dxa"/>
            <w:hideMark/>
          </w:tcPr>
          <w:p w14:paraId="5F7F4E80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31F37E69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064166A9" w14:textId="77777777" w:rsidTr="00732A55">
        <w:trPr>
          <w:trHeight w:val="240"/>
        </w:trPr>
        <w:tc>
          <w:tcPr>
            <w:tcW w:w="1706" w:type="dxa"/>
            <w:hideMark/>
          </w:tcPr>
          <w:p w14:paraId="2E31E36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4AED2215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25B8DEA2" w14:textId="77777777" w:rsidTr="00732A55">
        <w:trPr>
          <w:trHeight w:val="259"/>
        </w:trPr>
        <w:tc>
          <w:tcPr>
            <w:tcW w:w="1706" w:type="dxa"/>
            <w:hideMark/>
          </w:tcPr>
          <w:p w14:paraId="160C0B82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672230D9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14:paraId="4041B29C" w14:textId="77777777" w:rsidR="00C74DFA" w:rsidRDefault="00C74DFA" w:rsidP="00C74DFA"/>
    <w:p w14:paraId="336DE8A2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1A826027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08BD118A" w14:textId="77777777" w:rsidTr="00732A55">
        <w:trPr>
          <w:trHeight w:val="276"/>
        </w:trPr>
        <w:tc>
          <w:tcPr>
            <w:tcW w:w="10456" w:type="dxa"/>
          </w:tcPr>
          <w:p w14:paraId="16AF6EB8" w14:textId="77777777" w:rsidR="00C74DFA" w:rsidRPr="00F169E3" w:rsidRDefault="00C74DFA" w:rsidP="00D05CF0"/>
          <w:p w14:paraId="6337454F" w14:textId="77777777" w:rsidR="00C74DFA" w:rsidRDefault="00C74DFA" w:rsidP="00D05CF0"/>
          <w:p w14:paraId="5A6AD7F1" w14:textId="77777777" w:rsidR="00C74DFA" w:rsidRDefault="00C74DFA" w:rsidP="00D05CF0"/>
          <w:p w14:paraId="4FEB1623" w14:textId="77777777" w:rsidR="00C74DFA" w:rsidRDefault="00C74DFA" w:rsidP="00D05CF0"/>
        </w:tc>
      </w:tr>
    </w:tbl>
    <w:p w14:paraId="58567FEC" w14:textId="77777777" w:rsidR="008912F9" w:rsidRDefault="008912F9">
      <w:pPr>
        <w:rPr>
          <w:b/>
        </w:rPr>
      </w:pPr>
    </w:p>
    <w:p w14:paraId="461F611E" w14:textId="77777777" w:rsidR="00FF1400" w:rsidRPr="00C144A7" w:rsidRDefault="00FF1400" w:rsidP="00FF1400">
      <w:pPr>
        <w:rPr>
          <w:rFonts w:asciiTheme="minorEastAsia" w:hAnsiTheme="minorEastAsia"/>
          <w:b/>
          <w:sz w:val="18"/>
          <w:szCs w:val="18"/>
        </w:rPr>
      </w:pPr>
      <w:r w:rsidRPr="00C144A7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C144A7" w:rsidRPr="00C144A7" w14:paraId="5D969D3E" w14:textId="77777777" w:rsidTr="00213D6D">
        <w:tc>
          <w:tcPr>
            <w:tcW w:w="8046" w:type="dxa"/>
            <w:vAlign w:val="center"/>
          </w:tcPr>
          <w:p w14:paraId="431490BD" w14:textId="77777777" w:rsidR="00AA5353" w:rsidRPr="00C144A7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1.痙性四肢麻痺あるいは下肢麻痺</w:t>
            </w:r>
          </w:p>
        </w:tc>
        <w:tc>
          <w:tcPr>
            <w:tcW w:w="2385" w:type="dxa"/>
            <w:vAlign w:val="center"/>
          </w:tcPr>
          <w:p w14:paraId="0701729D" w14:textId="77777777" w:rsidR="00AA5353" w:rsidRPr="00C144A7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144A7" w:rsidRPr="00C144A7" w14:paraId="56B3667D" w14:textId="77777777" w:rsidTr="00213D6D">
        <w:tc>
          <w:tcPr>
            <w:tcW w:w="8046" w:type="dxa"/>
            <w:vAlign w:val="center"/>
          </w:tcPr>
          <w:p w14:paraId="761B33CE" w14:textId="77777777" w:rsidR="00AA5353" w:rsidRPr="00C144A7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2.眼振の頻度は少ない</w:t>
            </w:r>
          </w:p>
        </w:tc>
        <w:tc>
          <w:tcPr>
            <w:tcW w:w="2385" w:type="dxa"/>
            <w:vAlign w:val="center"/>
          </w:tcPr>
          <w:p w14:paraId="0C9F4F57" w14:textId="77777777" w:rsidR="00AA5353" w:rsidRPr="00C144A7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144A7" w:rsidRPr="00C144A7" w14:paraId="6E65BA0E" w14:textId="77777777" w:rsidTr="00213D6D">
        <w:tc>
          <w:tcPr>
            <w:tcW w:w="8046" w:type="dxa"/>
            <w:vAlign w:val="center"/>
          </w:tcPr>
          <w:p w14:paraId="3B6FB7DB" w14:textId="77777777" w:rsidR="00AA5353" w:rsidRPr="00C144A7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14:paraId="47ED1C5B" w14:textId="77777777" w:rsidR="00AA5353" w:rsidRPr="00C144A7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C144A7" w:rsidRPr="00C144A7" w14:paraId="5AF5D665" w14:textId="77777777" w:rsidTr="00213D6D">
        <w:tc>
          <w:tcPr>
            <w:tcW w:w="8046" w:type="dxa"/>
            <w:vAlign w:val="center"/>
          </w:tcPr>
          <w:p w14:paraId="4F9F939C" w14:textId="77777777" w:rsidR="00AA5353" w:rsidRPr="00C144A7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14:paraId="37EEB07F" w14:textId="77777777" w:rsidR="00AA5353" w:rsidRPr="00C144A7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C144A7" w14:paraId="34AA2172" w14:textId="77777777" w:rsidTr="00213D6D">
        <w:tc>
          <w:tcPr>
            <w:tcW w:w="8046" w:type="dxa"/>
            <w:vAlign w:val="center"/>
          </w:tcPr>
          <w:p w14:paraId="242ECDDD" w14:textId="77777777" w:rsidR="00AA5353" w:rsidRPr="00C144A7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5.基底核障害：固縮、ジストニア、アテトーゼ</w:t>
            </w:r>
          </w:p>
        </w:tc>
        <w:tc>
          <w:tcPr>
            <w:tcW w:w="2385" w:type="dxa"/>
            <w:vAlign w:val="center"/>
          </w:tcPr>
          <w:p w14:paraId="329C63B7" w14:textId="77777777" w:rsidR="00AA5353" w:rsidRPr="00C144A7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7DD1F491" w14:textId="77777777" w:rsidR="003E42B2" w:rsidRPr="00C144A7" w:rsidRDefault="003E42B2" w:rsidP="000A0333">
      <w:pPr>
        <w:rPr>
          <w:rFonts w:asciiTheme="minorEastAsia" w:hAnsiTheme="minorEastAsia"/>
          <w:b/>
          <w:sz w:val="18"/>
          <w:szCs w:val="18"/>
        </w:rPr>
      </w:pPr>
    </w:p>
    <w:p w14:paraId="6CDA8ECA" w14:textId="77777777" w:rsidR="00FF1400" w:rsidRPr="00C144A7" w:rsidRDefault="00FF1400" w:rsidP="00FF1400">
      <w:pPr>
        <w:rPr>
          <w:rFonts w:asciiTheme="minorEastAsia" w:hAnsiTheme="minorEastAsia"/>
          <w:b/>
          <w:sz w:val="18"/>
          <w:szCs w:val="18"/>
        </w:rPr>
      </w:pPr>
      <w:r w:rsidRPr="00C144A7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16A4D" w:rsidRPr="004D3748" w14:paraId="6D4E05D5" w14:textId="77777777" w:rsidTr="00213D6D">
        <w:tc>
          <w:tcPr>
            <w:tcW w:w="8046" w:type="dxa"/>
            <w:vAlign w:val="center"/>
          </w:tcPr>
          <w:p w14:paraId="7519F2D8" w14:textId="5350C265" w:rsidR="00A16A4D" w:rsidRPr="009A5F03" w:rsidRDefault="00A16A4D" w:rsidP="009A5F0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9A5F03">
              <w:rPr>
                <w:rFonts w:asciiTheme="minorEastAsia" w:hAnsiTheme="minorEastAsia" w:hint="eastAsia"/>
                <w:sz w:val="18"/>
                <w:szCs w:val="18"/>
              </w:rPr>
              <w:t>MRI画像所見：T２強調画像で、白質にび</w:t>
            </w:r>
            <w:r w:rsidR="00F45ACC">
              <w:rPr>
                <w:rFonts w:asciiTheme="minorEastAsia" w:hAnsiTheme="minorEastAsia" w:hint="eastAsia"/>
                <w:sz w:val="18"/>
                <w:szCs w:val="18"/>
              </w:rPr>
              <w:t>漫</w:t>
            </w:r>
            <w:r w:rsidRPr="009A5F03">
              <w:rPr>
                <w:rFonts w:asciiTheme="minorEastAsia" w:hAnsiTheme="minorEastAsia" w:hint="eastAsia"/>
                <w:sz w:val="18"/>
                <w:szCs w:val="18"/>
              </w:rPr>
              <w:t>性の高信号領域</w:t>
            </w:r>
            <w:r w:rsidR="00751E3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A5F03">
              <w:rPr>
                <w:rFonts w:asciiTheme="minorEastAsia" w:hAnsiTheme="minorEastAsia" w:hint="eastAsia"/>
                <w:sz w:val="18"/>
                <w:szCs w:val="18"/>
              </w:rPr>
              <w:t>加えて大脳基底核の進行性萎縮</w:t>
            </w:r>
          </w:p>
          <w:p w14:paraId="7F864752" w14:textId="77777777" w:rsidR="00A16A4D" w:rsidRPr="004D3748" w:rsidRDefault="00A16A4D" w:rsidP="002B0A2E">
            <w:pPr>
              <w:widowControl/>
              <w:ind w:firstLineChars="800" w:firstLine="128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A5F03">
              <w:rPr>
                <w:rFonts w:asciiTheme="minorEastAsia" w:hAnsiTheme="minorEastAsia" w:hint="eastAsia"/>
                <w:sz w:val="18"/>
                <w:szCs w:val="18"/>
              </w:rPr>
              <w:t>(脱随性疾患の所見のあるものは除外する)</w:t>
            </w:r>
          </w:p>
        </w:tc>
        <w:tc>
          <w:tcPr>
            <w:tcW w:w="2385" w:type="dxa"/>
            <w:vAlign w:val="center"/>
          </w:tcPr>
          <w:p w14:paraId="5D6B028F" w14:textId="77777777"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14:paraId="0DAFFF80" w14:textId="77777777" w:rsidTr="00213D6D">
        <w:tc>
          <w:tcPr>
            <w:tcW w:w="8046" w:type="dxa"/>
            <w:vAlign w:val="center"/>
          </w:tcPr>
          <w:p w14:paraId="6542AD12" w14:textId="4C244800" w:rsidR="00A16A4D" w:rsidRPr="004D3748" w:rsidRDefault="00A16A4D" w:rsidP="00C144A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A004C">
              <w:rPr>
                <w:rFonts w:asciiTheme="minorEastAsia" w:hAnsiTheme="minorEastAsia" w:hint="eastAsia"/>
                <w:sz w:val="18"/>
                <w:szCs w:val="18"/>
              </w:rPr>
              <w:t>2.遺伝子解析：</w:t>
            </w:r>
            <w:r w:rsidRPr="0039116B">
              <w:rPr>
                <w:rFonts w:asciiTheme="minorEastAsia" w:hAnsiTheme="minorEastAsia"/>
                <w:i/>
                <w:sz w:val="18"/>
                <w:szCs w:val="18"/>
              </w:rPr>
              <w:t>TUBB4</w:t>
            </w:r>
            <w:r w:rsidRPr="007A004C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14:paraId="49F66C92" w14:textId="77777777"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33E9788A" w14:textId="77777777" w:rsidR="003E42B2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1EC211F6" w14:textId="77777777" w:rsidR="000A0333" w:rsidRDefault="000A0333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FF1400" w:rsidRPr="00A44ECD" w14:paraId="3969D35C" w14:textId="77777777" w:rsidTr="007F6059">
        <w:tc>
          <w:tcPr>
            <w:tcW w:w="8046" w:type="dxa"/>
            <w:vAlign w:val="center"/>
          </w:tcPr>
          <w:p w14:paraId="3D4A7BB2" w14:textId="77777777" w:rsidR="00FF1400" w:rsidRPr="004D3748" w:rsidRDefault="00FF1400" w:rsidP="007F605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C144A7">
              <w:rPr>
                <w:rFonts w:asciiTheme="minorEastAsia" w:hAnsiTheme="minorEastAsia" w:hint="eastAsia"/>
                <w:sz w:val="18"/>
                <w:szCs w:val="18"/>
              </w:rPr>
              <w:t>Ａのうち1.を含む二つ以上と　Ｂの1.また</w:t>
            </w:r>
            <w:r w:rsidRPr="00C9475C">
              <w:rPr>
                <w:rFonts w:asciiTheme="minorEastAsia" w:hAnsiTheme="minorEastAsia" w:hint="eastAsia"/>
                <w:sz w:val="18"/>
                <w:szCs w:val="18"/>
              </w:rPr>
              <w:t>は2.を満たす</w:t>
            </w:r>
          </w:p>
        </w:tc>
        <w:tc>
          <w:tcPr>
            <w:tcW w:w="2385" w:type="dxa"/>
            <w:vAlign w:val="center"/>
          </w:tcPr>
          <w:p w14:paraId="6D784130" w14:textId="77777777" w:rsidR="00FF1400" w:rsidRPr="00A44ECD" w:rsidRDefault="00FF1400" w:rsidP="007F60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53D0460E" w14:textId="77777777" w:rsidR="003E42B2" w:rsidRDefault="003E42B2" w:rsidP="00560FA1">
      <w:pPr>
        <w:rPr>
          <w:b/>
        </w:rPr>
      </w:pPr>
    </w:p>
    <w:p w14:paraId="781C6AE3" w14:textId="145CBFFF"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FF1400">
        <w:rPr>
          <w:rFonts w:hint="eastAsia"/>
          <w:b/>
          <w:sz w:val="18"/>
        </w:rPr>
        <w:t>（該当する番号に○をつける）</w:t>
      </w:r>
    </w:p>
    <w:p w14:paraId="753D8491" w14:textId="77777777"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4677F906" w14:textId="77777777" w:rsidTr="00D05CF0">
        <w:trPr>
          <w:trHeight w:val="19"/>
        </w:trPr>
        <w:tc>
          <w:tcPr>
            <w:tcW w:w="852" w:type="dxa"/>
          </w:tcPr>
          <w:p w14:paraId="5413A37D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073D325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14:paraId="2FD934E6" w14:textId="77777777" w:rsidTr="00D05CF0">
        <w:trPr>
          <w:trHeight w:val="19"/>
        </w:trPr>
        <w:tc>
          <w:tcPr>
            <w:tcW w:w="852" w:type="dxa"/>
          </w:tcPr>
          <w:p w14:paraId="03993912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282F0B82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14:paraId="4919D395" w14:textId="77777777" w:rsidTr="00D05CF0">
        <w:trPr>
          <w:trHeight w:val="19"/>
        </w:trPr>
        <w:tc>
          <w:tcPr>
            <w:tcW w:w="852" w:type="dxa"/>
          </w:tcPr>
          <w:p w14:paraId="3ACF17A6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5CB08B5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14:paraId="2376CDCE" w14:textId="77777777" w:rsidTr="00D05CF0">
        <w:trPr>
          <w:trHeight w:val="19"/>
        </w:trPr>
        <w:tc>
          <w:tcPr>
            <w:tcW w:w="852" w:type="dxa"/>
          </w:tcPr>
          <w:p w14:paraId="7ED6CE12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1AC8BAB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14:paraId="490DD39C" w14:textId="77777777" w:rsidTr="00D05CF0">
        <w:trPr>
          <w:trHeight w:val="168"/>
        </w:trPr>
        <w:tc>
          <w:tcPr>
            <w:tcW w:w="852" w:type="dxa"/>
          </w:tcPr>
          <w:p w14:paraId="1FC21188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32762FF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14:paraId="21C5A4B0" w14:textId="77777777" w:rsidR="0039116B" w:rsidRDefault="0039116B" w:rsidP="00401F77">
      <w:pPr>
        <w:rPr>
          <w:b/>
          <w:sz w:val="18"/>
        </w:rPr>
      </w:pPr>
    </w:p>
    <w:p w14:paraId="58728EA3" w14:textId="453E4B04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4F4B8611" w14:textId="777777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14:paraId="3DD6DF4D" w14:textId="77777777"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14:paraId="77416FE0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14:paraId="246DDB97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258DE309" w14:textId="36C08D6D" w:rsidR="00401F77" w:rsidRPr="00401F77" w:rsidRDefault="00401F77" w:rsidP="003F0FE3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</w:t>
            </w:r>
          </w:p>
        </w:tc>
      </w:tr>
    </w:tbl>
    <w:p w14:paraId="364BCAC8" w14:textId="77777777" w:rsidR="0039116B" w:rsidRDefault="0039116B" w:rsidP="00401F77">
      <w:pPr>
        <w:rPr>
          <w:b/>
          <w:sz w:val="18"/>
        </w:rPr>
      </w:pPr>
    </w:p>
    <w:p w14:paraId="396AD373" w14:textId="01D0A6D5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52FC5AAF" w14:textId="77777777" w:rsidTr="00E20C00">
        <w:trPr>
          <w:trHeight w:val="510"/>
        </w:trPr>
        <w:tc>
          <w:tcPr>
            <w:tcW w:w="10488" w:type="dxa"/>
            <w:vAlign w:val="center"/>
            <w:hideMark/>
          </w:tcPr>
          <w:p w14:paraId="523EBC9E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14:paraId="4BD6CB12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14:paraId="0A394AEF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14:paraId="14AF2224" w14:textId="77777777" w:rsidR="0039116B" w:rsidRDefault="0039116B" w:rsidP="00401F77">
      <w:pPr>
        <w:rPr>
          <w:b/>
          <w:sz w:val="18"/>
          <w:szCs w:val="21"/>
        </w:rPr>
      </w:pPr>
    </w:p>
    <w:p w14:paraId="65589B47" w14:textId="3C9CECB5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56083DD3" w14:textId="77777777" w:rsidTr="00E20C00">
        <w:trPr>
          <w:trHeight w:val="510"/>
        </w:trPr>
        <w:tc>
          <w:tcPr>
            <w:tcW w:w="10488" w:type="dxa"/>
            <w:vAlign w:val="center"/>
            <w:hideMark/>
          </w:tcPr>
          <w:p w14:paraId="1349D3AE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14:paraId="124A685F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14:paraId="4B92B3CB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14:paraId="7D967C0F" w14:textId="77777777" w:rsidR="00FF1400" w:rsidRDefault="00FF1400" w:rsidP="00FF1400">
      <w:pPr>
        <w:rPr>
          <w:b/>
        </w:rPr>
      </w:pPr>
    </w:p>
    <w:p w14:paraId="6D4A3F73" w14:textId="77777777" w:rsidR="00FF1400" w:rsidRPr="0092640E" w:rsidRDefault="00FF1400" w:rsidP="00FF1400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FF1400" w:rsidRPr="001C1091" w14:paraId="3E8CA619" w14:textId="77777777" w:rsidTr="007F6059">
        <w:trPr>
          <w:trHeight w:val="259"/>
        </w:trPr>
        <w:tc>
          <w:tcPr>
            <w:tcW w:w="1101" w:type="dxa"/>
          </w:tcPr>
          <w:p w14:paraId="54711CBB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126818D0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FF1400" w:rsidRPr="001C1091" w14:paraId="0F85A976" w14:textId="77777777" w:rsidTr="007F6059">
        <w:trPr>
          <w:trHeight w:val="261"/>
        </w:trPr>
        <w:tc>
          <w:tcPr>
            <w:tcW w:w="1101" w:type="dxa"/>
          </w:tcPr>
          <w:p w14:paraId="34CCF250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3578A9C0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7114F78D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4C69BD08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F1400" w:rsidRPr="001C1091" w14:paraId="3D509F14" w14:textId="77777777" w:rsidTr="007F6059">
        <w:trPr>
          <w:trHeight w:val="97"/>
        </w:trPr>
        <w:tc>
          <w:tcPr>
            <w:tcW w:w="1101" w:type="dxa"/>
          </w:tcPr>
          <w:p w14:paraId="15C2C745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6C636CC4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FF1400" w:rsidRPr="001C1091" w14:paraId="1A7CDE92" w14:textId="77777777" w:rsidTr="007F6059">
        <w:trPr>
          <w:trHeight w:val="240"/>
        </w:trPr>
        <w:tc>
          <w:tcPr>
            <w:tcW w:w="1101" w:type="dxa"/>
          </w:tcPr>
          <w:p w14:paraId="58F3901D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12EC9E2D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FF1400" w:rsidRPr="001C1091" w14:paraId="678086CF" w14:textId="77777777" w:rsidTr="007F6059">
        <w:trPr>
          <w:trHeight w:val="1456"/>
        </w:trPr>
        <w:tc>
          <w:tcPr>
            <w:tcW w:w="1101" w:type="dxa"/>
          </w:tcPr>
          <w:p w14:paraId="43733FAF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375F02B4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52F77CF8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7B821E2A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49CC3CED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3B4A19C1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24CAC9CC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12AC51EE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77CFE17D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7D0A63EE" w14:textId="77777777" w:rsidR="00FF1400" w:rsidRPr="007F4166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12A8947B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6854DF44" w14:textId="77777777" w:rsidR="00FF1400" w:rsidRPr="006E70BF" w:rsidRDefault="00FF1400" w:rsidP="007F6059">
            <w:pPr>
              <w:rPr>
                <w:sz w:val="18"/>
                <w:szCs w:val="18"/>
              </w:rPr>
            </w:pPr>
            <w:r w:rsidRPr="006E70BF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1B061078" w14:textId="77777777" w:rsidR="00FF1400" w:rsidRDefault="00FF1400" w:rsidP="007F60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52B27A20" w14:textId="77777777" w:rsidR="00FF1400" w:rsidRDefault="00FF1400" w:rsidP="007F60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2403EFC0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46114F39" w14:textId="77777777" w:rsidR="00FF1400" w:rsidRDefault="00FF1400" w:rsidP="007F60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1191992" w14:textId="77777777" w:rsidR="00FF1400" w:rsidRDefault="00FF1400" w:rsidP="007F60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5AF6C40A" w14:textId="77777777" w:rsidR="00FF1400" w:rsidRDefault="00FF1400" w:rsidP="007F60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47CB90D8" w14:textId="77777777" w:rsidR="00FF1400" w:rsidRPr="001C1091" w:rsidRDefault="00FF1400" w:rsidP="007F60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48C092F5" w14:textId="77777777" w:rsidR="00FF1400" w:rsidRDefault="00FF1400" w:rsidP="00FF1400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F1400" w14:paraId="2028F004" w14:textId="77777777" w:rsidTr="007F6059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A017" w14:textId="77777777" w:rsidR="00FF1400" w:rsidRDefault="00FF1400" w:rsidP="007F6059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11545917" w14:textId="77777777" w:rsidR="00FF1400" w:rsidRDefault="00FF1400" w:rsidP="007F6059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6BEA8CD0" w14:textId="77777777" w:rsidR="00FF1400" w:rsidRDefault="00FF1400" w:rsidP="007F6059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5D8C84DF" w14:textId="77777777" w:rsidR="00FF1400" w:rsidRDefault="00FF1400" w:rsidP="00FF1400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72D23A6C" w14:textId="77777777" w:rsidR="00FF1400" w:rsidRDefault="00FF1400" w:rsidP="00FF1400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06183228" w14:textId="77777777" w:rsidR="00FF1400" w:rsidRDefault="00FF1400" w:rsidP="00FF1400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6948D1D1" w14:textId="38B678AC" w:rsidR="00FF1400" w:rsidRDefault="00FF1400" w:rsidP="00FF1400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3F0FE3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29A61BFD" w14:textId="77777777" w:rsidR="00FF1400" w:rsidRDefault="00FF1400" w:rsidP="00FF1400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6708B926" w14:textId="11225027" w:rsidR="001C1091" w:rsidRPr="00FF1400" w:rsidRDefault="00FF1400" w:rsidP="00FF1400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C1091" w:rsidRPr="00FF1400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C1D5" w14:textId="77777777" w:rsidR="00F63CEF" w:rsidRDefault="00F63CEF" w:rsidP="001B4F0F">
      <w:r>
        <w:separator/>
      </w:r>
    </w:p>
  </w:endnote>
  <w:endnote w:type="continuationSeparator" w:id="0">
    <w:p w14:paraId="4FB32FF1" w14:textId="77777777" w:rsidR="00F63CEF" w:rsidRDefault="00F63CEF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819AB" w14:textId="77777777" w:rsidR="00F63CEF" w:rsidRDefault="00F63CEF" w:rsidP="001B4F0F">
      <w:r>
        <w:separator/>
      </w:r>
    </w:p>
  </w:footnote>
  <w:footnote w:type="continuationSeparator" w:id="0">
    <w:p w14:paraId="525F94EE" w14:textId="77777777" w:rsidR="00F63CEF" w:rsidRDefault="00F63CEF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57116"/>
    <w:rsid w:val="00070A93"/>
    <w:rsid w:val="00086FC0"/>
    <w:rsid w:val="00092FB7"/>
    <w:rsid w:val="000A0333"/>
    <w:rsid w:val="000A38C4"/>
    <w:rsid w:val="000D4B2F"/>
    <w:rsid w:val="00102F6F"/>
    <w:rsid w:val="001046A6"/>
    <w:rsid w:val="00132F4F"/>
    <w:rsid w:val="001377DF"/>
    <w:rsid w:val="00153493"/>
    <w:rsid w:val="00160BF9"/>
    <w:rsid w:val="001B4F0F"/>
    <w:rsid w:val="001C1091"/>
    <w:rsid w:val="001E0054"/>
    <w:rsid w:val="002128D8"/>
    <w:rsid w:val="00213D6D"/>
    <w:rsid w:val="00221C20"/>
    <w:rsid w:val="00237B30"/>
    <w:rsid w:val="00250BCB"/>
    <w:rsid w:val="002B0A2E"/>
    <w:rsid w:val="002C6829"/>
    <w:rsid w:val="00321D52"/>
    <w:rsid w:val="003225FF"/>
    <w:rsid w:val="00324A0D"/>
    <w:rsid w:val="00326C07"/>
    <w:rsid w:val="00342B8B"/>
    <w:rsid w:val="003444FE"/>
    <w:rsid w:val="0039116B"/>
    <w:rsid w:val="003C4283"/>
    <w:rsid w:val="003E42B2"/>
    <w:rsid w:val="003F0FE3"/>
    <w:rsid w:val="00401F77"/>
    <w:rsid w:val="004020BC"/>
    <w:rsid w:val="00433A63"/>
    <w:rsid w:val="0045029E"/>
    <w:rsid w:val="0046267F"/>
    <w:rsid w:val="00470028"/>
    <w:rsid w:val="004B2BB1"/>
    <w:rsid w:val="004D04C2"/>
    <w:rsid w:val="004D3748"/>
    <w:rsid w:val="004F0D4A"/>
    <w:rsid w:val="00560FA1"/>
    <w:rsid w:val="00595A02"/>
    <w:rsid w:val="005A7456"/>
    <w:rsid w:val="005E243D"/>
    <w:rsid w:val="005E5B5E"/>
    <w:rsid w:val="00605FA6"/>
    <w:rsid w:val="00635728"/>
    <w:rsid w:val="006848F2"/>
    <w:rsid w:val="00686112"/>
    <w:rsid w:val="006A4EE3"/>
    <w:rsid w:val="006D0F20"/>
    <w:rsid w:val="006E0DAF"/>
    <w:rsid w:val="006F27D1"/>
    <w:rsid w:val="00732A55"/>
    <w:rsid w:val="00751E32"/>
    <w:rsid w:val="007A004C"/>
    <w:rsid w:val="007A399A"/>
    <w:rsid w:val="007F6155"/>
    <w:rsid w:val="00804F61"/>
    <w:rsid w:val="008051EA"/>
    <w:rsid w:val="00812265"/>
    <w:rsid w:val="00872A40"/>
    <w:rsid w:val="0088161F"/>
    <w:rsid w:val="00882065"/>
    <w:rsid w:val="008912F9"/>
    <w:rsid w:val="008A03C1"/>
    <w:rsid w:val="008D033B"/>
    <w:rsid w:val="008E02B0"/>
    <w:rsid w:val="008E3A3E"/>
    <w:rsid w:val="009A5F03"/>
    <w:rsid w:val="009B4897"/>
    <w:rsid w:val="00A16A4D"/>
    <w:rsid w:val="00A2079F"/>
    <w:rsid w:val="00A228DA"/>
    <w:rsid w:val="00A44ECD"/>
    <w:rsid w:val="00A5154D"/>
    <w:rsid w:val="00A828DF"/>
    <w:rsid w:val="00A90402"/>
    <w:rsid w:val="00A964A3"/>
    <w:rsid w:val="00AA4C1E"/>
    <w:rsid w:val="00AA5353"/>
    <w:rsid w:val="00AC2E33"/>
    <w:rsid w:val="00B14886"/>
    <w:rsid w:val="00B30DC4"/>
    <w:rsid w:val="00BA1875"/>
    <w:rsid w:val="00BB0E54"/>
    <w:rsid w:val="00BC329C"/>
    <w:rsid w:val="00BD4FA6"/>
    <w:rsid w:val="00BD5AD0"/>
    <w:rsid w:val="00C03052"/>
    <w:rsid w:val="00C144A7"/>
    <w:rsid w:val="00C17A8F"/>
    <w:rsid w:val="00C248E3"/>
    <w:rsid w:val="00C30546"/>
    <w:rsid w:val="00C53F92"/>
    <w:rsid w:val="00C74DFA"/>
    <w:rsid w:val="00C7633A"/>
    <w:rsid w:val="00C92F79"/>
    <w:rsid w:val="00C9475C"/>
    <w:rsid w:val="00CA5B6E"/>
    <w:rsid w:val="00CF121C"/>
    <w:rsid w:val="00D05CF0"/>
    <w:rsid w:val="00D64BC8"/>
    <w:rsid w:val="00D7467D"/>
    <w:rsid w:val="00D86301"/>
    <w:rsid w:val="00DA5464"/>
    <w:rsid w:val="00DB745D"/>
    <w:rsid w:val="00DC3079"/>
    <w:rsid w:val="00DC3779"/>
    <w:rsid w:val="00DF456F"/>
    <w:rsid w:val="00E036CE"/>
    <w:rsid w:val="00E12A83"/>
    <w:rsid w:val="00E40886"/>
    <w:rsid w:val="00E710FE"/>
    <w:rsid w:val="00EA13A4"/>
    <w:rsid w:val="00ED79A5"/>
    <w:rsid w:val="00EF46AB"/>
    <w:rsid w:val="00F10E20"/>
    <w:rsid w:val="00F169E3"/>
    <w:rsid w:val="00F45ACC"/>
    <w:rsid w:val="00F63CEF"/>
    <w:rsid w:val="00FB141A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685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5C1B-548A-4E30-BBBE-26AE1814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10T09:08:00Z</cp:lastPrinted>
  <dcterms:created xsi:type="dcterms:W3CDTF">2015-07-09T03:00:00Z</dcterms:created>
  <dcterms:modified xsi:type="dcterms:W3CDTF">2015-09-24T04:28:00Z</dcterms:modified>
</cp:coreProperties>
</file>